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FC8DC" w14:textId="77777777" w:rsidR="00FE5DCE" w:rsidRPr="007D5847" w:rsidRDefault="00FE5DCE" w:rsidP="00695ED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7BC99E66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00CEA047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11E76297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02323C40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5C3E0D35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538D9FAB" w14:textId="77777777" w:rsidR="00EE5FFE" w:rsidRDefault="00EE5FFE" w:rsidP="00F70968">
      <w:pPr>
        <w:tabs>
          <w:tab w:val="left" w:pos="1677"/>
        </w:tabs>
        <w:jc w:val="both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</w:p>
    <w:p w14:paraId="7909ABC7" w14:textId="51EA7C8F" w:rsidR="00EE5FFE" w:rsidRDefault="00DD3216" w:rsidP="00EE5FFE">
      <w:pPr>
        <w:tabs>
          <w:tab w:val="left" w:pos="1677"/>
        </w:tabs>
        <w:jc w:val="center"/>
        <w:rPr>
          <w:rFonts w:asciiTheme="majorHAnsi" w:hAnsiTheme="majorHAnsi"/>
          <w:b/>
          <w:color w:val="7F7F7F" w:themeColor="text1" w:themeTint="80"/>
          <w:sz w:val="40"/>
          <w:szCs w:val="40"/>
        </w:rPr>
      </w:pPr>
      <w:r w:rsidRPr="00DD3216">
        <w:rPr>
          <w:rFonts w:asciiTheme="majorHAnsi" w:hAnsiTheme="majorHAnsi"/>
          <w:b/>
          <w:color w:val="7F7F7F" w:themeColor="text1" w:themeTint="80"/>
          <w:sz w:val="40"/>
          <w:szCs w:val="40"/>
        </w:rPr>
        <w:t>Evaluación</w:t>
      </w:r>
      <w:r>
        <w:rPr>
          <w:rFonts w:asciiTheme="majorHAnsi" w:hAnsiTheme="majorHAnsi"/>
          <w:b/>
          <w:color w:val="7F7F7F" w:themeColor="text1" w:themeTint="80"/>
          <w:sz w:val="40"/>
          <w:szCs w:val="40"/>
        </w:rPr>
        <w:t xml:space="preserve"> </w:t>
      </w:r>
      <w:r w:rsidR="00010DCE">
        <w:rPr>
          <w:rFonts w:asciiTheme="majorHAnsi" w:hAnsiTheme="majorHAnsi"/>
          <w:b/>
          <w:color w:val="7F7F7F" w:themeColor="text1" w:themeTint="80"/>
          <w:sz w:val="40"/>
          <w:szCs w:val="40"/>
        </w:rPr>
        <w:t xml:space="preserve">N° </w:t>
      </w:r>
      <w:r w:rsidR="005E4136">
        <w:rPr>
          <w:rFonts w:asciiTheme="majorHAnsi" w:hAnsiTheme="majorHAnsi"/>
          <w:b/>
          <w:color w:val="7F7F7F" w:themeColor="text1" w:themeTint="80"/>
          <w:sz w:val="40"/>
          <w:szCs w:val="40"/>
        </w:rPr>
        <w:t>2</w:t>
      </w:r>
      <w:r w:rsidR="00010DCE">
        <w:rPr>
          <w:rFonts w:asciiTheme="majorHAnsi" w:hAnsiTheme="majorHAnsi"/>
          <w:b/>
          <w:color w:val="7F7F7F" w:themeColor="text1" w:themeTint="80"/>
          <w:sz w:val="40"/>
          <w:szCs w:val="40"/>
        </w:rPr>
        <w:t xml:space="preserve"> </w:t>
      </w:r>
      <w:r w:rsidR="005E4136">
        <w:rPr>
          <w:rFonts w:asciiTheme="majorHAnsi" w:hAnsiTheme="majorHAnsi"/>
          <w:b/>
          <w:color w:val="7F7F7F" w:themeColor="text1" w:themeTint="80"/>
          <w:sz w:val="40"/>
          <w:szCs w:val="40"/>
        </w:rPr>
        <w:t>Clonación diseño página web</w:t>
      </w:r>
    </w:p>
    <w:p w14:paraId="16BBDC18" w14:textId="77777777" w:rsidR="00DD3216" w:rsidRPr="00413883" w:rsidRDefault="00DD3216" w:rsidP="00EE5FFE">
      <w:pPr>
        <w:tabs>
          <w:tab w:val="left" w:pos="1677"/>
        </w:tabs>
        <w:jc w:val="center"/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030FD720" w14:textId="458720AF" w:rsidR="002C1C8A" w:rsidRDefault="002C1C8A" w:rsidP="002C1C8A">
      <w:pPr>
        <w:tabs>
          <w:tab w:val="left" w:pos="1677"/>
        </w:tabs>
        <w:jc w:val="center"/>
        <w:rPr>
          <w:rFonts w:asciiTheme="majorHAnsi" w:hAnsiTheme="majorHAnsi"/>
          <w:b/>
          <w:color w:val="7F7F7F" w:themeColor="text1" w:themeTint="80"/>
          <w:sz w:val="36"/>
          <w:szCs w:val="40"/>
        </w:rPr>
      </w:pPr>
      <w:r w:rsidRPr="002C1C8A">
        <w:rPr>
          <w:rFonts w:asciiTheme="majorHAnsi" w:hAnsiTheme="majorHAnsi"/>
          <w:b/>
          <w:color w:val="7F7F7F" w:themeColor="text1" w:themeTint="80"/>
          <w:sz w:val="36"/>
          <w:szCs w:val="40"/>
        </w:rPr>
        <w:t>Carrera:</w:t>
      </w:r>
      <w:r w:rsidR="00DD3216">
        <w:rPr>
          <w:rFonts w:asciiTheme="majorHAnsi" w:hAnsiTheme="majorHAnsi"/>
          <w:b/>
          <w:color w:val="7F7F7F" w:themeColor="text1" w:themeTint="80"/>
          <w:sz w:val="36"/>
          <w:szCs w:val="40"/>
        </w:rPr>
        <w:t xml:space="preserve"> Ing. Informática</w:t>
      </w:r>
    </w:p>
    <w:p w14:paraId="7DB9481C" w14:textId="77777777" w:rsidR="00DD3216" w:rsidRPr="002C1C8A" w:rsidRDefault="00DD3216" w:rsidP="002C1C8A">
      <w:pPr>
        <w:tabs>
          <w:tab w:val="left" w:pos="1677"/>
        </w:tabs>
        <w:jc w:val="center"/>
        <w:rPr>
          <w:rFonts w:asciiTheme="majorHAnsi" w:hAnsiTheme="majorHAnsi"/>
          <w:b/>
          <w:color w:val="7F7F7F" w:themeColor="text1" w:themeTint="80"/>
          <w:sz w:val="36"/>
          <w:szCs w:val="40"/>
        </w:rPr>
      </w:pPr>
    </w:p>
    <w:p w14:paraId="11BC9469" w14:textId="1BEECC45" w:rsidR="002C1C8A" w:rsidRPr="002C1C8A" w:rsidRDefault="002C1C8A" w:rsidP="002C1C8A">
      <w:pPr>
        <w:tabs>
          <w:tab w:val="left" w:pos="1677"/>
        </w:tabs>
        <w:jc w:val="center"/>
        <w:rPr>
          <w:rFonts w:asciiTheme="majorHAnsi" w:hAnsiTheme="majorHAnsi"/>
          <w:b/>
          <w:color w:val="7F7F7F" w:themeColor="text1" w:themeTint="80"/>
          <w:sz w:val="36"/>
          <w:szCs w:val="40"/>
        </w:rPr>
      </w:pPr>
      <w:r w:rsidRPr="002C1C8A">
        <w:rPr>
          <w:rFonts w:asciiTheme="majorHAnsi" w:hAnsiTheme="majorHAnsi"/>
          <w:b/>
          <w:color w:val="7F7F7F" w:themeColor="text1" w:themeTint="80"/>
          <w:sz w:val="36"/>
          <w:szCs w:val="40"/>
        </w:rPr>
        <w:t>Asignatura:</w:t>
      </w:r>
      <w:r w:rsidR="00DD3216" w:rsidRPr="00DD3216">
        <w:t xml:space="preserve"> </w:t>
      </w:r>
      <w:r w:rsidR="005E4136" w:rsidRPr="005E4136">
        <w:rPr>
          <w:rFonts w:asciiTheme="majorHAnsi" w:hAnsiTheme="majorHAnsi"/>
          <w:b/>
          <w:color w:val="7F7F7F" w:themeColor="text1" w:themeTint="80"/>
          <w:sz w:val="36"/>
          <w:szCs w:val="40"/>
        </w:rPr>
        <w:t>Computación móvil</w:t>
      </w:r>
    </w:p>
    <w:p w14:paraId="0A9632F4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3F2D649A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4B7936FF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043FA051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52DE54F7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4DBE3402" w14:textId="77777777" w:rsidR="00DD3216" w:rsidRDefault="00DD3216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2881293C" w14:textId="77777777" w:rsidR="00DD3216" w:rsidRDefault="00DD3216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6AD5A2A0" w14:textId="77777777" w:rsidR="00DD3216" w:rsidRDefault="00DD3216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366E78F3" w14:textId="77777777" w:rsidR="00413883" w:rsidRDefault="00413883" w:rsidP="00413883">
      <w:pPr>
        <w:tabs>
          <w:tab w:val="left" w:pos="1677"/>
        </w:tabs>
        <w:rPr>
          <w:rFonts w:asciiTheme="majorHAnsi" w:hAnsiTheme="majorHAnsi"/>
          <w:b/>
          <w:color w:val="7F7F7F" w:themeColor="text1" w:themeTint="80"/>
          <w:sz w:val="32"/>
          <w:szCs w:val="40"/>
        </w:rPr>
      </w:pPr>
    </w:p>
    <w:p w14:paraId="4722C75C" w14:textId="790D145F" w:rsidR="00EE5FFE" w:rsidRDefault="00EE5FFE" w:rsidP="00413883">
      <w:pPr>
        <w:tabs>
          <w:tab w:val="left" w:pos="1677"/>
        </w:tabs>
        <w:rPr>
          <w:rFonts w:asciiTheme="majorHAnsi" w:hAnsiTheme="majorHAnsi"/>
          <w:color w:val="7F7F7F" w:themeColor="text1" w:themeTint="80"/>
          <w:sz w:val="28"/>
          <w:szCs w:val="40"/>
        </w:rPr>
      </w:pPr>
      <w:r w:rsidRPr="004C72C2">
        <w:rPr>
          <w:rFonts w:asciiTheme="majorHAnsi" w:hAnsiTheme="majorHAnsi"/>
          <w:color w:val="7F7F7F" w:themeColor="text1" w:themeTint="80"/>
          <w:sz w:val="28"/>
          <w:szCs w:val="40"/>
        </w:rPr>
        <w:t>Profesor:</w:t>
      </w:r>
      <w:r w:rsidR="00DD321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</w:t>
      </w:r>
      <w:r w:rsidR="00F47094">
        <w:rPr>
          <w:rFonts w:asciiTheme="majorHAnsi" w:hAnsiTheme="majorHAnsi"/>
          <w:color w:val="7F7F7F" w:themeColor="text1" w:themeTint="80"/>
          <w:sz w:val="28"/>
          <w:szCs w:val="40"/>
        </w:rPr>
        <w:t>Rene Galarce</w:t>
      </w:r>
    </w:p>
    <w:p w14:paraId="61164D2E" w14:textId="77777777" w:rsidR="00DD3216" w:rsidRPr="004C72C2" w:rsidRDefault="00DD3216" w:rsidP="00413883">
      <w:pPr>
        <w:tabs>
          <w:tab w:val="left" w:pos="1677"/>
        </w:tabs>
        <w:rPr>
          <w:rFonts w:asciiTheme="majorHAnsi" w:hAnsiTheme="majorHAnsi"/>
          <w:color w:val="7F7F7F" w:themeColor="text1" w:themeTint="80"/>
          <w:sz w:val="28"/>
          <w:szCs w:val="40"/>
        </w:rPr>
      </w:pPr>
    </w:p>
    <w:p w14:paraId="1C470065" w14:textId="6164EBD8" w:rsidR="00EE5FFE" w:rsidRDefault="00EE5FFE" w:rsidP="00413883">
      <w:pPr>
        <w:tabs>
          <w:tab w:val="left" w:pos="1677"/>
        </w:tabs>
        <w:rPr>
          <w:rFonts w:asciiTheme="majorHAnsi" w:hAnsiTheme="majorHAnsi"/>
          <w:color w:val="7F7F7F" w:themeColor="text1" w:themeTint="80"/>
          <w:sz w:val="28"/>
          <w:szCs w:val="40"/>
        </w:rPr>
      </w:pPr>
      <w:r w:rsidRPr="004C72C2">
        <w:rPr>
          <w:rFonts w:asciiTheme="majorHAnsi" w:hAnsiTheme="majorHAnsi"/>
          <w:color w:val="7F7F7F" w:themeColor="text1" w:themeTint="80"/>
          <w:sz w:val="28"/>
          <w:szCs w:val="40"/>
        </w:rPr>
        <w:t>Fecha de envío:</w:t>
      </w:r>
      <w:r w:rsidR="00DD321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</w:t>
      </w:r>
      <w:r w:rsidR="00F47094">
        <w:rPr>
          <w:rFonts w:asciiTheme="majorHAnsi" w:hAnsiTheme="majorHAnsi"/>
          <w:color w:val="7F7F7F" w:themeColor="text1" w:themeTint="80"/>
          <w:sz w:val="28"/>
          <w:szCs w:val="40"/>
        </w:rPr>
        <w:t>22 septiembre</w:t>
      </w:r>
      <w:r w:rsidR="00DD321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2025</w:t>
      </w:r>
    </w:p>
    <w:p w14:paraId="2915FE42" w14:textId="77777777" w:rsidR="00DD3216" w:rsidRPr="004C72C2" w:rsidRDefault="00DD3216" w:rsidP="00413883">
      <w:pPr>
        <w:tabs>
          <w:tab w:val="left" w:pos="1677"/>
        </w:tabs>
        <w:rPr>
          <w:rFonts w:asciiTheme="majorHAnsi" w:hAnsiTheme="majorHAnsi"/>
          <w:color w:val="7F7F7F" w:themeColor="text1" w:themeTint="80"/>
          <w:sz w:val="28"/>
          <w:szCs w:val="40"/>
        </w:rPr>
      </w:pPr>
    </w:p>
    <w:p w14:paraId="6AE6F2B6" w14:textId="6645B08E" w:rsidR="00EE5FFE" w:rsidRPr="004C72C2" w:rsidRDefault="002C1C8A" w:rsidP="00413883">
      <w:pPr>
        <w:tabs>
          <w:tab w:val="left" w:pos="1677"/>
        </w:tabs>
        <w:rPr>
          <w:rFonts w:asciiTheme="majorHAnsi" w:hAnsiTheme="majorHAnsi"/>
          <w:color w:val="7F7F7F" w:themeColor="text1" w:themeTint="80"/>
          <w:sz w:val="28"/>
          <w:szCs w:val="40"/>
        </w:rPr>
      </w:pPr>
      <w:r w:rsidRPr="004C72C2">
        <w:rPr>
          <w:rFonts w:asciiTheme="majorHAnsi" w:hAnsiTheme="majorHAnsi"/>
          <w:color w:val="7F7F7F" w:themeColor="text1" w:themeTint="80"/>
          <w:sz w:val="28"/>
          <w:szCs w:val="40"/>
        </w:rPr>
        <w:t>Nombre</w:t>
      </w:r>
      <w:r w:rsidR="00084830">
        <w:rPr>
          <w:rFonts w:asciiTheme="majorHAnsi" w:hAnsiTheme="majorHAnsi"/>
          <w:color w:val="7F7F7F" w:themeColor="text1" w:themeTint="80"/>
          <w:sz w:val="28"/>
          <w:szCs w:val="40"/>
        </w:rPr>
        <w:t>(s)</w:t>
      </w:r>
      <w:r w:rsidR="00EE5FFE" w:rsidRPr="004C72C2">
        <w:rPr>
          <w:rFonts w:asciiTheme="majorHAnsi" w:hAnsiTheme="majorHAnsi"/>
          <w:color w:val="7F7F7F" w:themeColor="text1" w:themeTint="80"/>
          <w:sz w:val="28"/>
          <w:szCs w:val="40"/>
        </w:rPr>
        <w:t xml:space="preserve"> de </w:t>
      </w:r>
      <w:r w:rsidR="00084830">
        <w:rPr>
          <w:rFonts w:asciiTheme="majorHAnsi" w:hAnsiTheme="majorHAnsi"/>
          <w:color w:val="7F7F7F" w:themeColor="text1" w:themeTint="80"/>
          <w:sz w:val="28"/>
          <w:szCs w:val="40"/>
        </w:rPr>
        <w:t>estudiante(s)</w:t>
      </w:r>
      <w:r w:rsidR="00EE5FFE" w:rsidRPr="004C72C2">
        <w:rPr>
          <w:rFonts w:asciiTheme="majorHAnsi" w:hAnsiTheme="majorHAnsi"/>
          <w:color w:val="7F7F7F" w:themeColor="text1" w:themeTint="80"/>
          <w:sz w:val="28"/>
          <w:szCs w:val="40"/>
        </w:rPr>
        <w:t>:</w:t>
      </w:r>
      <w:r w:rsidR="00DD321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Cristian Inostroza,</w:t>
      </w:r>
      <w:r w:rsidR="005E413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Ricardo Monzón,</w:t>
      </w:r>
      <w:r w:rsidR="00DD3216">
        <w:rPr>
          <w:rFonts w:asciiTheme="majorHAnsi" w:hAnsiTheme="majorHAnsi"/>
          <w:color w:val="7F7F7F" w:themeColor="text1" w:themeTint="80"/>
          <w:sz w:val="28"/>
          <w:szCs w:val="40"/>
        </w:rPr>
        <w:t xml:space="preserve"> Patricio Alarcón</w:t>
      </w:r>
    </w:p>
    <w:p w14:paraId="38FA3005" w14:textId="77777777" w:rsidR="00FE5DCE" w:rsidRPr="00994290" w:rsidRDefault="00FE5DCE" w:rsidP="00711C81">
      <w:pPr>
        <w:rPr>
          <w:rFonts w:asciiTheme="majorHAnsi" w:hAnsiTheme="majorHAnsi"/>
          <w:b/>
          <w:color w:val="262626" w:themeColor="text1" w:themeTint="D9"/>
          <w:sz w:val="20"/>
          <w:szCs w:val="28"/>
        </w:rPr>
      </w:pPr>
    </w:p>
    <w:p w14:paraId="71110C0D" w14:textId="3BAAFDA6" w:rsidR="00EE5FFE" w:rsidRDefault="00EE5FFE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br w:type="page"/>
      </w:r>
      <w:r w:rsidR="005E4136">
        <w:rPr>
          <w:rFonts w:asciiTheme="majorHAnsi" w:hAnsiTheme="majorHAnsi"/>
          <w:b/>
          <w:color w:val="262626" w:themeColor="text1" w:themeTint="D9"/>
          <w:sz w:val="28"/>
          <w:szCs w:val="28"/>
        </w:rPr>
        <w:lastRenderedPageBreak/>
        <w:t>Imágenes comparativas pagina web: Se realizo en base a la versión responsiva de celular.</w:t>
      </w:r>
    </w:p>
    <w:p w14:paraId="51501296" w14:textId="751C3617" w:rsidR="00C40633" w:rsidRDefault="00C40633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Link: </w:t>
      </w:r>
      <w:hyperlink r:id="rId8" w:history="1">
        <w:r w:rsidRPr="00C40633">
          <w:rPr>
            <w:rStyle w:val="Hipervnculo"/>
            <w:rFonts w:asciiTheme="majorHAnsi" w:hAnsiTheme="majorHAnsi"/>
            <w:b/>
            <w:sz w:val="28"/>
            <w:szCs w:val="28"/>
          </w:rPr>
          <w:t>https://startbootstrap.com/previews/business-casual</w:t>
        </w:r>
      </w:hyperlink>
    </w:p>
    <w:p w14:paraId="47D63A05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47487AEE" w14:textId="2B7FF09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663DA7FF" wp14:editId="7A184E11">
            <wp:extent cx="1829055" cy="543001"/>
            <wp:effectExtent l="0" t="0" r="0" b="9525"/>
            <wp:docPr id="169542589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2589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9C46" w14:textId="629F5230" w:rsidR="005E4136" w:rsidRDefault="00BE564A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Estamos</w:t>
      </w:r>
      <w:r w:rsidR="005E4136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e</w:t>
      </w: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n</w:t>
      </w:r>
      <w:r w:rsidR="005E4136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la pestaña home dentro de las</w:t>
      </w: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4</w:t>
      </w:r>
      <w:r w:rsidR="005E4136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vistas que aparecerán a continuación:</w:t>
      </w:r>
    </w:p>
    <w:p w14:paraId="696CBF9F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7CB17146" w14:textId="5A8CD1C5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67585492" wp14:editId="6239100E">
            <wp:extent cx="1141192" cy="5585461"/>
            <wp:effectExtent l="0" t="0" r="1905" b="0"/>
            <wp:docPr id="1639305009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05009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784" cy="56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F31D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116D2154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169A098A" w14:textId="197429D2" w:rsidR="005E4136" w:rsidRDefault="005E4136" w:rsidP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En página web con el botón de la derecha superior se puede ingresar a las 4 vistas, a continuación se ingresa a pestaña </w:t>
      </w:r>
      <w:proofErr w:type="spellStart"/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About</w:t>
      </w:r>
      <w:proofErr w:type="spellEnd"/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:</w:t>
      </w:r>
    </w:p>
    <w:p w14:paraId="19BC1AC9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50DBD55E" w14:textId="0F99A81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14D2248B" wp14:editId="4B807FAB">
            <wp:extent cx="1638529" cy="1714739"/>
            <wp:effectExtent l="0" t="0" r="0" b="0"/>
            <wp:docPr id="1221740018" name="Imagen 1" descr="Una pantalla de televi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40018" name="Imagen 1" descr="Una pantalla de televis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BFE4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18658195" w14:textId="4A518F81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35FB1291" wp14:editId="0527B7EE">
            <wp:extent cx="1330950" cy="4402806"/>
            <wp:effectExtent l="0" t="0" r="3175" b="0"/>
            <wp:docPr id="19337523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230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8355" cy="44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0C4F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53817FAB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1AC7F896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60737041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562BE3F8" w14:textId="2B137853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A continuación a Products :</w:t>
      </w:r>
    </w:p>
    <w:p w14:paraId="5131FDBD" w14:textId="77777777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04011A82" w14:textId="1E64CA70" w:rsidR="005E4136" w:rsidRDefault="005E4136" w:rsidP="005E4136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06ED912D" wp14:editId="5911C541">
            <wp:extent cx="1247949" cy="6163535"/>
            <wp:effectExtent l="0" t="0" r="9525" b="8890"/>
            <wp:docPr id="16950582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8226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136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1BB6D9F8" wp14:editId="0E5CD3FA">
            <wp:extent cx="1209844" cy="6335009"/>
            <wp:effectExtent l="0" t="0" r="9525" b="0"/>
            <wp:docPr id="4915573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7365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59C8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6C78D1B2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25C7A829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2B3DAF97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49C83756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0D3A4FD2" w14:textId="3E6D651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Y </w:t>
      </w:r>
      <w:r w:rsidR="00BE564A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finalmente </w:t>
      </w:r>
      <w:r>
        <w:rPr>
          <w:rFonts w:asciiTheme="majorHAnsi" w:hAnsiTheme="majorHAnsi"/>
          <w:b/>
          <w:color w:val="262626" w:themeColor="text1" w:themeTint="D9"/>
          <w:sz w:val="28"/>
          <w:szCs w:val="28"/>
        </w:rPr>
        <w:t>Store:</w:t>
      </w:r>
    </w:p>
    <w:p w14:paraId="27D12846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6BF7B15F" w14:textId="2ED9165F" w:rsidR="005E4136" w:rsidRDefault="00BE564A" w:rsidP="00BE564A">
      <w:pPr>
        <w:jc w:val="center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BE564A">
        <w:rPr>
          <w:rFonts w:asciiTheme="majorHAnsi" w:hAnsiTheme="maj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 wp14:anchorId="593BF4E1" wp14:editId="46A73F76">
            <wp:extent cx="1200318" cy="6858957"/>
            <wp:effectExtent l="0" t="0" r="0" b="0"/>
            <wp:docPr id="920625852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5852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B29" w14:textId="77777777" w:rsidR="005E4136" w:rsidRDefault="005E4136">
      <w:pPr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sectPr w:rsidR="005E4136" w:rsidSect="00010DCE">
      <w:headerReference w:type="default" r:id="rId16"/>
      <w:footerReference w:type="default" r:id="rId17"/>
      <w:footerReference w:type="first" r:id="rId18"/>
      <w:pgSz w:w="12240" w:h="15840"/>
      <w:pgMar w:top="2268" w:right="1701" w:bottom="1134" w:left="1701" w:header="68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70A4A" w14:textId="77777777" w:rsidR="007A3034" w:rsidRDefault="007A3034" w:rsidP="00EC1445">
      <w:r>
        <w:separator/>
      </w:r>
    </w:p>
  </w:endnote>
  <w:endnote w:type="continuationSeparator" w:id="0">
    <w:p w14:paraId="73EB77CB" w14:textId="77777777" w:rsidR="007A3034" w:rsidRDefault="007A3034" w:rsidP="00EC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636212"/>
      <w:docPartObj>
        <w:docPartGallery w:val="Page Numbers (Bottom of Page)"/>
        <w:docPartUnique/>
      </w:docPartObj>
    </w:sdtPr>
    <w:sdtContent>
      <w:p w14:paraId="564C8C70" w14:textId="5180DD62" w:rsidR="00010DCE" w:rsidRDefault="00010D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06ACAC" w14:textId="77777777" w:rsidR="00BA39F3" w:rsidRDefault="00BA3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628050"/>
      <w:docPartObj>
        <w:docPartGallery w:val="Page Numbers (Bottom of Page)"/>
        <w:docPartUnique/>
      </w:docPartObj>
    </w:sdtPr>
    <w:sdtContent>
      <w:p w14:paraId="27E0CFEC" w14:textId="7FF44B8F" w:rsidR="00010DCE" w:rsidRDefault="00010D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C078A3" w14:textId="77777777" w:rsidR="00010DCE" w:rsidRDefault="00010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71475" w14:textId="77777777" w:rsidR="007A3034" w:rsidRDefault="007A3034" w:rsidP="00EC1445">
      <w:r>
        <w:separator/>
      </w:r>
    </w:p>
  </w:footnote>
  <w:footnote w:type="continuationSeparator" w:id="0">
    <w:p w14:paraId="1F1672FD" w14:textId="77777777" w:rsidR="007A3034" w:rsidRDefault="007A3034" w:rsidP="00EC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B177" w14:textId="77777777" w:rsidR="00BA39F3" w:rsidRDefault="00413883" w:rsidP="003B6807">
    <w:pPr>
      <w:pStyle w:val="Encabezado"/>
      <w:tabs>
        <w:tab w:val="clear" w:pos="4252"/>
        <w:tab w:val="clear" w:pos="8504"/>
        <w:tab w:val="right" w:pos="8838"/>
      </w:tabs>
    </w:pPr>
    <w:r w:rsidRPr="0074014C">
      <w:rPr>
        <w:noProof/>
        <w:lang w:val="es-CL" w:eastAsia="es-CL"/>
      </w:rPr>
      <w:drawing>
        <wp:anchor distT="0" distB="0" distL="114300" distR="114300" simplePos="0" relativeHeight="251703808" behindDoc="1" locked="0" layoutInCell="1" allowOverlap="1" wp14:anchorId="36ACB45C" wp14:editId="1A8FF13C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1171575" cy="1004834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ma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004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FFE">
      <w:rPr>
        <w:rFonts w:asciiTheme="majorHAnsi" w:hAnsiTheme="majorHAnsi"/>
        <w:noProof/>
        <w:lang w:val="es-CL" w:eastAsia="es-CL"/>
      </w:rPr>
      <w:drawing>
        <wp:anchor distT="0" distB="0" distL="114300" distR="114300" simplePos="0" relativeHeight="251672063" behindDoc="1" locked="0" layoutInCell="1" allowOverlap="1" wp14:anchorId="1F264D09" wp14:editId="1B661BA0">
          <wp:simplePos x="0" y="0"/>
          <wp:positionH relativeFrom="column">
            <wp:posOffset>-819150</wp:posOffset>
          </wp:positionH>
          <wp:positionV relativeFrom="paragraph">
            <wp:posOffset>-492125</wp:posOffset>
          </wp:positionV>
          <wp:extent cx="7819390" cy="10118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-logo-carta-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9390" cy="1011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07">
      <w:tab/>
    </w:r>
  </w:p>
  <w:p w14:paraId="36840F8D" w14:textId="77777777" w:rsidR="00BA39F3" w:rsidRDefault="00F2740D" w:rsidP="00F2740D">
    <w:pPr>
      <w:pStyle w:val="Encabezado"/>
      <w:tabs>
        <w:tab w:val="clear" w:pos="4252"/>
        <w:tab w:val="clear" w:pos="8504"/>
        <w:tab w:val="left" w:pos="584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43025"/>
    <w:multiLevelType w:val="hybridMultilevel"/>
    <w:tmpl w:val="4A8A073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440345"/>
    <w:multiLevelType w:val="hybridMultilevel"/>
    <w:tmpl w:val="98F6C500"/>
    <w:lvl w:ilvl="0" w:tplc="730E4ECE">
      <w:start w:val="4"/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2FDE"/>
    <w:multiLevelType w:val="hybridMultilevel"/>
    <w:tmpl w:val="D990E842"/>
    <w:lvl w:ilvl="0" w:tplc="B2AAD62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B3602"/>
    <w:multiLevelType w:val="hybridMultilevel"/>
    <w:tmpl w:val="4B14BB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B5926"/>
    <w:multiLevelType w:val="hybridMultilevel"/>
    <w:tmpl w:val="C2420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14423"/>
    <w:multiLevelType w:val="hybridMultilevel"/>
    <w:tmpl w:val="7AC446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018"/>
    <w:multiLevelType w:val="hybridMultilevel"/>
    <w:tmpl w:val="12D003A2"/>
    <w:lvl w:ilvl="0" w:tplc="02105B7A">
      <w:start w:val="4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3EDC"/>
    <w:multiLevelType w:val="hybridMultilevel"/>
    <w:tmpl w:val="97168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C0253"/>
    <w:multiLevelType w:val="hybridMultilevel"/>
    <w:tmpl w:val="4B14BB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2579">
    <w:abstractNumId w:val="4"/>
  </w:num>
  <w:num w:numId="2" w16cid:durableId="2065525847">
    <w:abstractNumId w:val="1"/>
  </w:num>
  <w:num w:numId="3" w16cid:durableId="825361149">
    <w:abstractNumId w:val="7"/>
  </w:num>
  <w:num w:numId="4" w16cid:durableId="1214653110">
    <w:abstractNumId w:val="2"/>
  </w:num>
  <w:num w:numId="5" w16cid:durableId="740638117">
    <w:abstractNumId w:val="5"/>
  </w:num>
  <w:num w:numId="6" w16cid:durableId="70080814">
    <w:abstractNumId w:val="0"/>
  </w:num>
  <w:num w:numId="7" w16cid:durableId="425226648">
    <w:abstractNumId w:val="6"/>
  </w:num>
  <w:num w:numId="8" w16cid:durableId="1457213325">
    <w:abstractNumId w:val="8"/>
  </w:num>
  <w:num w:numId="9" w16cid:durableId="5549676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96"/>
    <w:rsid w:val="00010DCE"/>
    <w:rsid w:val="00030DC0"/>
    <w:rsid w:val="00036203"/>
    <w:rsid w:val="00052025"/>
    <w:rsid w:val="000609A2"/>
    <w:rsid w:val="0007092D"/>
    <w:rsid w:val="00077A5D"/>
    <w:rsid w:val="00084830"/>
    <w:rsid w:val="000849EE"/>
    <w:rsid w:val="00091C76"/>
    <w:rsid w:val="00092C3B"/>
    <w:rsid w:val="000A54B0"/>
    <w:rsid w:val="000A6F79"/>
    <w:rsid w:val="000B34F4"/>
    <w:rsid w:val="000C36D8"/>
    <w:rsid w:val="000E4A88"/>
    <w:rsid w:val="000F0F7D"/>
    <w:rsid w:val="001100FF"/>
    <w:rsid w:val="00134E15"/>
    <w:rsid w:val="00137D6A"/>
    <w:rsid w:val="00143EE3"/>
    <w:rsid w:val="00190FFB"/>
    <w:rsid w:val="00193A58"/>
    <w:rsid w:val="001A3E6F"/>
    <w:rsid w:val="001D11D5"/>
    <w:rsid w:val="001E5A93"/>
    <w:rsid w:val="001E631E"/>
    <w:rsid w:val="001E7387"/>
    <w:rsid w:val="001F4065"/>
    <w:rsid w:val="001F45E9"/>
    <w:rsid w:val="001F62E0"/>
    <w:rsid w:val="00201F83"/>
    <w:rsid w:val="00202AA4"/>
    <w:rsid w:val="0022596E"/>
    <w:rsid w:val="0024067D"/>
    <w:rsid w:val="002454FB"/>
    <w:rsid w:val="00251316"/>
    <w:rsid w:val="002541C5"/>
    <w:rsid w:val="0025617D"/>
    <w:rsid w:val="00257D1A"/>
    <w:rsid w:val="00271302"/>
    <w:rsid w:val="00280B29"/>
    <w:rsid w:val="002832A1"/>
    <w:rsid w:val="0029517E"/>
    <w:rsid w:val="0029559E"/>
    <w:rsid w:val="002A7E8C"/>
    <w:rsid w:val="002B61E1"/>
    <w:rsid w:val="002C1C8A"/>
    <w:rsid w:val="002E37D8"/>
    <w:rsid w:val="002F2F87"/>
    <w:rsid w:val="002F3040"/>
    <w:rsid w:val="00303167"/>
    <w:rsid w:val="00306268"/>
    <w:rsid w:val="003123F3"/>
    <w:rsid w:val="00321017"/>
    <w:rsid w:val="00321F11"/>
    <w:rsid w:val="00331D3D"/>
    <w:rsid w:val="00336DA0"/>
    <w:rsid w:val="00344816"/>
    <w:rsid w:val="00346308"/>
    <w:rsid w:val="0035295B"/>
    <w:rsid w:val="00353C0B"/>
    <w:rsid w:val="00360C14"/>
    <w:rsid w:val="0036759F"/>
    <w:rsid w:val="0037024B"/>
    <w:rsid w:val="00372013"/>
    <w:rsid w:val="00376342"/>
    <w:rsid w:val="00384AD7"/>
    <w:rsid w:val="00397AEA"/>
    <w:rsid w:val="003A569A"/>
    <w:rsid w:val="003B6807"/>
    <w:rsid w:val="003B7CD5"/>
    <w:rsid w:val="003C1BCC"/>
    <w:rsid w:val="003C4728"/>
    <w:rsid w:val="003E0BA8"/>
    <w:rsid w:val="00413883"/>
    <w:rsid w:val="0041424D"/>
    <w:rsid w:val="00421834"/>
    <w:rsid w:val="0042331D"/>
    <w:rsid w:val="00430D71"/>
    <w:rsid w:val="00435092"/>
    <w:rsid w:val="00435764"/>
    <w:rsid w:val="004368CE"/>
    <w:rsid w:val="00445858"/>
    <w:rsid w:val="0044662C"/>
    <w:rsid w:val="004500F5"/>
    <w:rsid w:val="0047268E"/>
    <w:rsid w:val="00475D13"/>
    <w:rsid w:val="00480433"/>
    <w:rsid w:val="00480F1B"/>
    <w:rsid w:val="00485995"/>
    <w:rsid w:val="004A3144"/>
    <w:rsid w:val="004A6830"/>
    <w:rsid w:val="004C4BCE"/>
    <w:rsid w:val="004C72C2"/>
    <w:rsid w:val="004C7465"/>
    <w:rsid w:val="004E07A5"/>
    <w:rsid w:val="004E6814"/>
    <w:rsid w:val="00501C60"/>
    <w:rsid w:val="00503A68"/>
    <w:rsid w:val="00506930"/>
    <w:rsid w:val="00522299"/>
    <w:rsid w:val="00543DC4"/>
    <w:rsid w:val="005452FB"/>
    <w:rsid w:val="0054783E"/>
    <w:rsid w:val="005500BE"/>
    <w:rsid w:val="005526BA"/>
    <w:rsid w:val="0055740B"/>
    <w:rsid w:val="00557B4F"/>
    <w:rsid w:val="00560685"/>
    <w:rsid w:val="00570649"/>
    <w:rsid w:val="005734B5"/>
    <w:rsid w:val="00577C7C"/>
    <w:rsid w:val="005A7066"/>
    <w:rsid w:val="005A7AFD"/>
    <w:rsid w:val="005B125D"/>
    <w:rsid w:val="005D3834"/>
    <w:rsid w:val="005D3C02"/>
    <w:rsid w:val="005E4136"/>
    <w:rsid w:val="005E41AB"/>
    <w:rsid w:val="005F3D43"/>
    <w:rsid w:val="005F699E"/>
    <w:rsid w:val="005F76F7"/>
    <w:rsid w:val="00602380"/>
    <w:rsid w:val="00604A54"/>
    <w:rsid w:val="00604CF6"/>
    <w:rsid w:val="00613388"/>
    <w:rsid w:val="0062547A"/>
    <w:rsid w:val="00631915"/>
    <w:rsid w:val="006345F0"/>
    <w:rsid w:val="00635C0D"/>
    <w:rsid w:val="00642C54"/>
    <w:rsid w:val="00646182"/>
    <w:rsid w:val="006579F8"/>
    <w:rsid w:val="00662C56"/>
    <w:rsid w:val="00663965"/>
    <w:rsid w:val="00682198"/>
    <w:rsid w:val="0068286B"/>
    <w:rsid w:val="00687B36"/>
    <w:rsid w:val="00690C26"/>
    <w:rsid w:val="00692921"/>
    <w:rsid w:val="00694CC1"/>
    <w:rsid w:val="00694D27"/>
    <w:rsid w:val="00695ED6"/>
    <w:rsid w:val="006A0AAB"/>
    <w:rsid w:val="00702213"/>
    <w:rsid w:val="00711C81"/>
    <w:rsid w:val="0071382A"/>
    <w:rsid w:val="00715445"/>
    <w:rsid w:val="00727B03"/>
    <w:rsid w:val="0074014C"/>
    <w:rsid w:val="007434D3"/>
    <w:rsid w:val="00753EB7"/>
    <w:rsid w:val="00762FDF"/>
    <w:rsid w:val="00766420"/>
    <w:rsid w:val="0077020A"/>
    <w:rsid w:val="00777974"/>
    <w:rsid w:val="007824C9"/>
    <w:rsid w:val="007871AD"/>
    <w:rsid w:val="007A3034"/>
    <w:rsid w:val="007C45B7"/>
    <w:rsid w:val="007C4D6D"/>
    <w:rsid w:val="007D4D88"/>
    <w:rsid w:val="007D5847"/>
    <w:rsid w:val="007F6E0F"/>
    <w:rsid w:val="007F7F8D"/>
    <w:rsid w:val="008001B1"/>
    <w:rsid w:val="00802758"/>
    <w:rsid w:val="008241B4"/>
    <w:rsid w:val="00830706"/>
    <w:rsid w:val="00832BE0"/>
    <w:rsid w:val="00842BB0"/>
    <w:rsid w:val="008476CE"/>
    <w:rsid w:val="00855F61"/>
    <w:rsid w:val="0085653E"/>
    <w:rsid w:val="008704B5"/>
    <w:rsid w:val="0087482B"/>
    <w:rsid w:val="00876E50"/>
    <w:rsid w:val="00893E6A"/>
    <w:rsid w:val="008B3E53"/>
    <w:rsid w:val="008B47EA"/>
    <w:rsid w:val="008D090C"/>
    <w:rsid w:val="008F4643"/>
    <w:rsid w:val="008F4A54"/>
    <w:rsid w:val="009101FA"/>
    <w:rsid w:val="00924FD5"/>
    <w:rsid w:val="009331F4"/>
    <w:rsid w:val="00944994"/>
    <w:rsid w:val="00965F9C"/>
    <w:rsid w:val="00973558"/>
    <w:rsid w:val="009751EF"/>
    <w:rsid w:val="009820C2"/>
    <w:rsid w:val="009848F2"/>
    <w:rsid w:val="009864F5"/>
    <w:rsid w:val="009916C6"/>
    <w:rsid w:val="00994290"/>
    <w:rsid w:val="009B5C96"/>
    <w:rsid w:val="009B74EB"/>
    <w:rsid w:val="009D3230"/>
    <w:rsid w:val="009E77AC"/>
    <w:rsid w:val="009F0BF7"/>
    <w:rsid w:val="009F7879"/>
    <w:rsid w:val="00A02046"/>
    <w:rsid w:val="00A269FA"/>
    <w:rsid w:val="00A26FDB"/>
    <w:rsid w:val="00A40C18"/>
    <w:rsid w:val="00A41514"/>
    <w:rsid w:val="00A46AF5"/>
    <w:rsid w:val="00A47D91"/>
    <w:rsid w:val="00A50C61"/>
    <w:rsid w:val="00A6558C"/>
    <w:rsid w:val="00A72F80"/>
    <w:rsid w:val="00A74A60"/>
    <w:rsid w:val="00A76C88"/>
    <w:rsid w:val="00A80AFB"/>
    <w:rsid w:val="00A81E00"/>
    <w:rsid w:val="00A82F4C"/>
    <w:rsid w:val="00A8705A"/>
    <w:rsid w:val="00A926CD"/>
    <w:rsid w:val="00A96D0C"/>
    <w:rsid w:val="00AB7598"/>
    <w:rsid w:val="00AC1DD7"/>
    <w:rsid w:val="00AD4E93"/>
    <w:rsid w:val="00AD53F2"/>
    <w:rsid w:val="00AD66EF"/>
    <w:rsid w:val="00AD7701"/>
    <w:rsid w:val="00AE3637"/>
    <w:rsid w:val="00AE38A6"/>
    <w:rsid w:val="00AE3AB3"/>
    <w:rsid w:val="00AF548F"/>
    <w:rsid w:val="00B036C6"/>
    <w:rsid w:val="00B5080A"/>
    <w:rsid w:val="00B808D7"/>
    <w:rsid w:val="00B84A02"/>
    <w:rsid w:val="00B84DB5"/>
    <w:rsid w:val="00B85A09"/>
    <w:rsid w:val="00BA39F3"/>
    <w:rsid w:val="00BC6587"/>
    <w:rsid w:val="00BD0309"/>
    <w:rsid w:val="00BD5D1A"/>
    <w:rsid w:val="00BD7BF8"/>
    <w:rsid w:val="00BE564A"/>
    <w:rsid w:val="00BF044C"/>
    <w:rsid w:val="00BF48E5"/>
    <w:rsid w:val="00C0470B"/>
    <w:rsid w:val="00C056A7"/>
    <w:rsid w:val="00C31577"/>
    <w:rsid w:val="00C343F8"/>
    <w:rsid w:val="00C40633"/>
    <w:rsid w:val="00C42C1C"/>
    <w:rsid w:val="00C44B7A"/>
    <w:rsid w:val="00C50EB9"/>
    <w:rsid w:val="00C518F2"/>
    <w:rsid w:val="00C61CFB"/>
    <w:rsid w:val="00C72905"/>
    <w:rsid w:val="00C73669"/>
    <w:rsid w:val="00C75125"/>
    <w:rsid w:val="00C83F78"/>
    <w:rsid w:val="00C86BF4"/>
    <w:rsid w:val="00C92B79"/>
    <w:rsid w:val="00C97FA4"/>
    <w:rsid w:val="00CA160D"/>
    <w:rsid w:val="00CA4804"/>
    <w:rsid w:val="00CA55E6"/>
    <w:rsid w:val="00CA711B"/>
    <w:rsid w:val="00CB4731"/>
    <w:rsid w:val="00CC0D98"/>
    <w:rsid w:val="00CC63DB"/>
    <w:rsid w:val="00CD2394"/>
    <w:rsid w:val="00CE2FC9"/>
    <w:rsid w:val="00CE3B58"/>
    <w:rsid w:val="00CE68E5"/>
    <w:rsid w:val="00CF385B"/>
    <w:rsid w:val="00D02466"/>
    <w:rsid w:val="00D069CC"/>
    <w:rsid w:val="00D12C32"/>
    <w:rsid w:val="00D12F7E"/>
    <w:rsid w:val="00D23C45"/>
    <w:rsid w:val="00D2498A"/>
    <w:rsid w:val="00D25936"/>
    <w:rsid w:val="00D26090"/>
    <w:rsid w:val="00D3581C"/>
    <w:rsid w:val="00D422B2"/>
    <w:rsid w:val="00D53F73"/>
    <w:rsid w:val="00D57F34"/>
    <w:rsid w:val="00D61F57"/>
    <w:rsid w:val="00D6772B"/>
    <w:rsid w:val="00D75EF3"/>
    <w:rsid w:val="00D82DD5"/>
    <w:rsid w:val="00D90FCF"/>
    <w:rsid w:val="00D912A8"/>
    <w:rsid w:val="00D92E26"/>
    <w:rsid w:val="00D97A85"/>
    <w:rsid w:val="00D97CBE"/>
    <w:rsid w:val="00DA141E"/>
    <w:rsid w:val="00DA5398"/>
    <w:rsid w:val="00DA7B53"/>
    <w:rsid w:val="00DB077B"/>
    <w:rsid w:val="00DB3FFC"/>
    <w:rsid w:val="00DB4F56"/>
    <w:rsid w:val="00DC5EFB"/>
    <w:rsid w:val="00DD004C"/>
    <w:rsid w:val="00DD3216"/>
    <w:rsid w:val="00DD586B"/>
    <w:rsid w:val="00DD5AD7"/>
    <w:rsid w:val="00E059A4"/>
    <w:rsid w:val="00E14BF9"/>
    <w:rsid w:val="00E177BE"/>
    <w:rsid w:val="00E24E4F"/>
    <w:rsid w:val="00E25367"/>
    <w:rsid w:val="00E3655B"/>
    <w:rsid w:val="00E36951"/>
    <w:rsid w:val="00E52351"/>
    <w:rsid w:val="00E5540F"/>
    <w:rsid w:val="00E57E4E"/>
    <w:rsid w:val="00E71993"/>
    <w:rsid w:val="00E75C58"/>
    <w:rsid w:val="00E77DA2"/>
    <w:rsid w:val="00E81F74"/>
    <w:rsid w:val="00E82F9A"/>
    <w:rsid w:val="00EA38B9"/>
    <w:rsid w:val="00EA760D"/>
    <w:rsid w:val="00EB5132"/>
    <w:rsid w:val="00EC1445"/>
    <w:rsid w:val="00EC2D50"/>
    <w:rsid w:val="00EC570C"/>
    <w:rsid w:val="00ED026E"/>
    <w:rsid w:val="00EE1456"/>
    <w:rsid w:val="00EE1FB4"/>
    <w:rsid w:val="00EE358E"/>
    <w:rsid w:val="00EE5FFE"/>
    <w:rsid w:val="00EE62B8"/>
    <w:rsid w:val="00EF39B6"/>
    <w:rsid w:val="00F02DCD"/>
    <w:rsid w:val="00F0783A"/>
    <w:rsid w:val="00F11F77"/>
    <w:rsid w:val="00F2740D"/>
    <w:rsid w:val="00F300B6"/>
    <w:rsid w:val="00F3203E"/>
    <w:rsid w:val="00F35B69"/>
    <w:rsid w:val="00F432A5"/>
    <w:rsid w:val="00F4444E"/>
    <w:rsid w:val="00F4687E"/>
    <w:rsid w:val="00F47094"/>
    <w:rsid w:val="00F479F7"/>
    <w:rsid w:val="00F508F8"/>
    <w:rsid w:val="00F65EC4"/>
    <w:rsid w:val="00F67258"/>
    <w:rsid w:val="00F70968"/>
    <w:rsid w:val="00F76FE9"/>
    <w:rsid w:val="00F84F7E"/>
    <w:rsid w:val="00F8700A"/>
    <w:rsid w:val="00F922AB"/>
    <w:rsid w:val="00FA5A76"/>
    <w:rsid w:val="00FB3C22"/>
    <w:rsid w:val="00FB77B3"/>
    <w:rsid w:val="00FE5DCE"/>
    <w:rsid w:val="00FE6B10"/>
    <w:rsid w:val="00FE71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DAE9"/>
  <w15:docId w15:val="{41456307-ADD9-4FDF-A282-C159580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A2"/>
  </w:style>
  <w:style w:type="paragraph" w:styleId="Ttulo1">
    <w:name w:val="heading 1"/>
    <w:basedOn w:val="Normal"/>
    <w:next w:val="Normal"/>
    <w:link w:val="Ttulo1Car"/>
    <w:uiPriority w:val="9"/>
    <w:qFormat/>
    <w:rsid w:val="002C1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C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C9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1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445"/>
  </w:style>
  <w:style w:type="paragraph" w:styleId="Piedepgina">
    <w:name w:val="footer"/>
    <w:basedOn w:val="Normal"/>
    <w:link w:val="PiedepginaCar"/>
    <w:uiPriority w:val="99"/>
    <w:unhideWhenUsed/>
    <w:rsid w:val="00EC1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445"/>
  </w:style>
  <w:style w:type="paragraph" w:customStyle="1" w:styleId="Listavistosa-nfasis11">
    <w:name w:val="Lista vistosa - Énfasis 11"/>
    <w:basedOn w:val="Normal"/>
    <w:uiPriority w:val="34"/>
    <w:qFormat/>
    <w:rsid w:val="00D422B2"/>
    <w:pPr>
      <w:ind w:left="720"/>
      <w:contextualSpacing/>
    </w:pPr>
    <w:rPr>
      <w:rFonts w:ascii="Cambria" w:eastAsia="MS Mincho" w:hAnsi="Cambria" w:cs="Times New Roman"/>
    </w:rPr>
  </w:style>
  <w:style w:type="paragraph" w:styleId="Prrafodelista">
    <w:name w:val="List Paragraph"/>
    <w:basedOn w:val="Normal"/>
    <w:uiPriority w:val="34"/>
    <w:qFormat/>
    <w:rsid w:val="00D422B2"/>
    <w:pPr>
      <w:ind w:left="720"/>
      <w:contextualSpacing/>
    </w:pPr>
    <w:rPr>
      <w:rFonts w:ascii="Cambria" w:eastAsia="MS Mincho" w:hAnsi="Cambria" w:cs="Times New Roman"/>
    </w:rPr>
  </w:style>
  <w:style w:type="character" w:styleId="Nmerodepgina">
    <w:name w:val="page number"/>
    <w:uiPriority w:val="99"/>
    <w:semiHidden/>
    <w:unhideWhenUsed/>
    <w:rsid w:val="005F699E"/>
  </w:style>
  <w:style w:type="table" w:styleId="Tablaconcuadrcula">
    <w:name w:val="Table Grid"/>
    <w:basedOn w:val="Tablanormal"/>
    <w:uiPriority w:val="59"/>
    <w:rsid w:val="005F699E"/>
    <w:rPr>
      <w:rFonts w:ascii="Cambria" w:eastAsia="MS Mincho" w:hAnsi="Cambria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5F69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36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365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55B"/>
    <w:rPr>
      <w:rFonts w:ascii="Cambria" w:eastAsia="MS Mincho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55B"/>
    <w:rPr>
      <w:rFonts w:ascii="Cambria" w:eastAsia="MS Mincho" w:hAnsi="Cambria" w:cs="Times New Roman"/>
      <w:sz w:val="20"/>
      <w:szCs w:val="20"/>
    </w:rPr>
  </w:style>
  <w:style w:type="paragraph" w:customStyle="1" w:styleId="Default">
    <w:name w:val="Default"/>
    <w:rsid w:val="00F76FE9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/>
    </w:rPr>
  </w:style>
  <w:style w:type="paragraph" w:styleId="NormalWeb">
    <w:name w:val="Normal (Web)"/>
    <w:basedOn w:val="Normal"/>
    <w:uiPriority w:val="99"/>
    <w:unhideWhenUsed/>
    <w:rsid w:val="00F76F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uiPriority w:val="99"/>
    <w:unhideWhenUsed/>
    <w:rsid w:val="00F76FE9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F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FE9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Prrafodelista1">
    <w:name w:val="Párrafo de lista1"/>
    <w:basedOn w:val="Normal"/>
    <w:rsid w:val="009F7879"/>
    <w:pPr>
      <w:ind w:left="720"/>
    </w:pPr>
    <w:rPr>
      <w:rFonts w:ascii="Cambria" w:eastAsia="MS Mincho" w:hAnsi="Cambria" w:cs="Cambria"/>
    </w:rPr>
  </w:style>
  <w:style w:type="paragraph" w:customStyle="1" w:styleId="Prrafodelista2">
    <w:name w:val="Párrafo de lista2"/>
    <w:basedOn w:val="Normal"/>
    <w:rsid w:val="00B036C6"/>
    <w:pPr>
      <w:ind w:left="720"/>
    </w:pPr>
    <w:rPr>
      <w:rFonts w:ascii="Cambria" w:eastAsia="MS Mincho" w:hAnsi="Cambria" w:cs="Cambria"/>
    </w:rPr>
  </w:style>
  <w:style w:type="character" w:customStyle="1" w:styleId="Ttulo1Car">
    <w:name w:val="Título 1 Car"/>
    <w:basedOn w:val="Fuentedeprrafopredeter"/>
    <w:link w:val="Ttulo1"/>
    <w:uiPriority w:val="9"/>
    <w:rsid w:val="002C1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0DCE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10D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0DCE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C4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previews/business-casua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2F28-8FAE-4D71-869B-D884CAE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learnin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Aranda Veláquez</dc:creator>
  <cp:lastModifiedBy>PATRICIO ANDRÉS ALARCÓN MORALES</cp:lastModifiedBy>
  <cp:revision>3</cp:revision>
  <cp:lastPrinted>2016-01-26T14:12:00Z</cp:lastPrinted>
  <dcterms:created xsi:type="dcterms:W3CDTF">2025-09-22T22:38:00Z</dcterms:created>
  <dcterms:modified xsi:type="dcterms:W3CDTF">2025-09-22T22:39:00Z</dcterms:modified>
</cp:coreProperties>
</file>